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27" w:rsidRPr="00DF3CC4" w:rsidRDefault="000F1F58" w:rsidP="00DF3CC4">
      <w:pPr>
        <w:jc w:val="cente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91794</wp:posOffset>
                </wp:positionH>
                <wp:positionV relativeFrom="paragraph">
                  <wp:posOffset>-395301</wp:posOffset>
                </wp:positionV>
                <wp:extent cx="2178133" cy="24649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178133"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31.15pt;width:17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" fillcolor="white [3201]" stroked="f" strokeweight=".5pt">
                <v:textbo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v:textbox>
              </v:shape>
            </w:pict>
          </mc:Fallback>
        </mc:AlternateContent>
      </w:r>
      <w:r w:rsidR="00870D84">
        <w:rPr>
          <w:rFonts w:hint="eastAsia"/>
          <w:b/>
          <w:sz w:val="28"/>
          <w:szCs w:val="28"/>
        </w:rPr>
        <w:t>「</w:t>
      </w:r>
      <w:r w:rsidR="003C66A0">
        <w:rPr>
          <w:rFonts w:hint="eastAsia"/>
          <w:b/>
          <w:sz w:val="28"/>
          <w:szCs w:val="28"/>
        </w:rPr>
        <w:t>福知山市動物園</w:t>
      </w:r>
      <w:r w:rsidR="00833327" w:rsidRPr="00DF3CC4">
        <w:rPr>
          <w:rFonts w:hint="eastAsia"/>
          <w:b/>
          <w:sz w:val="28"/>
          <w:szCs w:val="28"/>
        </w:rPr>
        <w:t>」ネーミングライツ</w:t>
      </w:r>
      <w:r w:rsidR="009C665C">
        <w:rPr>
          <w:rFonts w:hint="eastAsia"/>
          <w:b/>
          <w:sz w:val="28"/>
          <w:szCs w:val="28"/>
        </w:rPr>
        <w:t>パートナー</w:t>
      </w:r>
      <w:r w:rsidR="00833327" w:rsidRPr="00DF3CC4">
        <w:rPr>
          <w:rFonts w:hint="eastAsia"/>
          <w:b/>
          <w:sz w:val="28"/>
          <w:szCs w:val="28"/>
        </w:rPr>
        <w:t>申込書</w:t>
      </w:r>
    </w:p>
    <w:p w:rsidR="00DF3CC4" w:rsidRPr="00DF3CC4" w:rsidRDefault="00DF3CC4" w:rsidP="00DF3CC4">
      <w:pPr>
        <w:jc w:val="right"/>
        <w:rPr>
          <w:sz w:val="21"/>
          <w:szCs w:val="21"/>
        </w:rPr>
      </w:pPr>
      <w:r w:rsidRPr="00DF3CC4">
        <w:rPr>
          <w:rFonts w:hint="eastAsia"/>
          <w:sz w:val="21"/>
          <w:szCs w:val="21"/>
        </w:rPr>
        <w:t xml:space="preserve">　</w:t>
      </w:r>
      <w:r>
        <w:rPr>
          <w:rFonts w:hint="eastAsia"/>
          <w:sz w:val="21"/>
          <w:szCs w:val="21"/>
        </w:rPr>
        <w:t xml:space="preserve">　</w:t>
      </w:r>
      <w:r w:rsidRPr="00DF3CC4">
        <w:rPr>
          <w:rFonts w:hint="eastAsia"/>
          <w:sz w:val="21"/>
          <w:szCs w:val="21"/>
        </w:rPr>
        <w:t xml:space="preserve">年　</w:t>
      </w:r>
      <w:r>
        <w:rPr>
          <w:rFonts w:hint="eastAsia"/>
          <w:sz w:val="21"/>
          <w:szCs w:val="21"/>
        </w:rPr>
        <w:t xml:space="preserve">　</w:t>
      </w:r>
      <w:r w:rsidRPr="00DF3CC4">
        <w:rPr>
          <w:rFonts w:hint="eastAsia"/>
          <w:sz w:val="21"/>
          <w:szCs w:val="21"/>
        </w:rPr>
        <w:t xml:space="preserve">月　</w:t>
      </w:r>
      <w:r>
        <w:rPr>
          <w:rFonts w:hint="eastAsia"/>
          <w:sz w:val="21"/>
          <w:szCs w:val="21"/>
        </w:rPr>
        <w:t xml:space="preserve">　</w:t>
      </w:r>
      <w:r w:rsidRPr="00DF3CC4">
        <w:rPr>
          <w:rFonts w:hint="eastAsia"/>
          <w:sz w:val="21"/>
          <w:szCs w:val="21"/>
        </w:rPr>
        <w:t>日</w:t>
      </w:r>
    </w:p>
    <w:p w:rsidR="00DF3CC4" w:rsidRPr="00DF3CC4" w:rsidRDefault="00A50118" w:rsidP="00DF3CC4">
      <w:pPr>
        <w:rPr>
          <w:sz w:val="21"/>
          <w:szCs w:val="21"/>
        </w:rPr>
      </w:pPr>
      <w:r>
        <w:rPr>
          <w:rFonts w:hint="eastAsia"/>
          <w:sz w:val="21"/>
          <w:szCs w:val="21"/>
        </w:rPr>
        <w:t>福知山市</w:t>
      </w:r>
      <w:r w:rsidR="00DF3CC4" w:rsidRPr="00DF3CC4">
        <w:rPr>
          <w:rFonts w:hint="eastAsia"/>
          <w:sz w:val="21"/>
          <w:szCs w:val="21"/>
        </w:rPr>
        <w:t>長</w:t>
      </w:r>
      <w:r>
        <w:rPr>
          <w:rFonts w:hint="eastAsia"/>
          <w:sz w:val="21"/>
          <w:szCs w:val="21"/>
        </w:rPr>
        <w:t xml:space="preserve">　様</w:t>
      </w:r>
    </w:p>
    <w:p w:rsidR="003633C4" w:rsidRPr="003633C4" w:rsidRDefault="003633C4" w:rsidP="003633C4">
      <w:pPr>
        <w:ind w:firstLineChars="2400" w:firstLine="5040"/>
        <w:rPr>
          <w:sz w:val="21"/>
          <w:szCs w:val="21"/>
        </w:rPr>
      </w:pPr>
      <w:r w:rsidRPr="003633C4">
        <w:rPr>
          <w:rFonts w:hint="eastAsia"/>
          <w:sz w:val="21"/>
          <w:szCs w:val="21"/>
        </w:rPr>
        <w:t xml:space="preserve">所 在 地        </w:t>
      </w:r>
    </w:p>
    <w:p w:rsidR="003633C4" w:rsidRPr="003633C4" w:rsidRDefault="003633C4" w:rsidP="003633C4">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3633C4" w:rsidRPr="003633C4" w:rsidRDefault="003633C4" w:rsidP="003633C4">
      <w:pPr>
        <w:ind w:firstLineChars="2400" w:firstLine="5040"/>
        <w:rPr>
          <w:sz w:val="21"/>
          <w:szCs w:val="21"/>
        </w:rPr>
      </w:pPr>
      <w:r w:rsidRPr="003633C4">
        <w:rPr>
          <w:rFonts w:hint="eastAsia"/>
          <w:sz w:val="21"/>
          <w:szCs w:val="21"/>
        </w:rPr>
        <w:t xml:space="preserve">代表者名　  　　</w:t>
      </w:r>
      <w:r w:rsidR="008B3A4C">
        <w:rPr>
          <w:rFonts w:hint="eastAsia"/>
          <w:sz w:val="21"/>
          <w:szCs w:val="21"/>
        </w:rPr>
        <w:t xml:space="preserve">　　　　　　</w:t>
      </w:r>
    </w:p>
    <w:p w:rsidR="00171028" w:rsidRDefault="00171028" w:rsidP="009C665C">
      <w:pPr>
        <w:spacing w:line="360" w:lineRule="exact"/>
        <w:ind w:left="210" w:hangingChars="100" w:hanging="210"/>
        <w:rPr>
          <w:sz w:val="21"/>
          <w:szCs w:val="21"/>
        </w:rPr>
      </w:pPr>
    </w:p>
    <w:p w:rsidR="00DF3CC4" w:rsidRDefault="00DF3CC4" w:rsidP="009C665C">
      <w:pPr>
        <w:spacing w:line="360" w:lineRule="exact"/>
        <w:ind w:left="210" w:hangingChars="100" w:hanging="210"/>
        <w:rPr>
          <w:sz w:val="21"/>
          <w:szCs w:val="21"/>
        </w:rPr>
      </w:pPr>
      <w:r>
        <w:rPr>
          <w:rFonts w:hint="eastAsia"/>
          <w:sz w:val="21"/>
          <w:szCs w:val="21"/>
        </w:rPr>
        <w:t xml:space="preserve">　</w:t>
      </w:r>
      <w:r w:rsidR="009C665C">
        <w:rPr>
          <w:rFonts w:hint="eastAsia"/>
          <w:sz w:val="21"/>
          <w:szCs w:val="21"/>
        </w:rPr>
        <w:t xml:space="preserve">　</w:t>
      </w:r>
      <w:r w:rsidR="00870D84">
        <w:rPr>
          <w:rFonts w:hint="eastAsia"/>
          <w:sz w:val="21"/>
          <w:szCs w:val="21"/>
        </w:rPr>
        <w:t>「</w:t>
      </w:r>
      <w:r w:rsidR="003C66A0">
        <w:rPr>
          <w:rFonts w:hint="eastAsia"/>
          <w:sz w:val="21"/>
          <w:szCs w:val="21"/>
        </w:rPr>
        <w:t>福知山市動物園</w:t>
      </w:r>
      <w:r w:rsidRPr="00DF3CC4">
        <w:rPr>
          <w:rFonts w:hint="eastAsia"/>
          <w:sz w:val="21"/>
          <w:szCs w:val="21"/>
        </w:rPr>
        <w:t>」</w:t>
      </w:r>
      <w:r w:rsidR="009C665C">
        <w:rPr>
          <w:rFonts w:hint="eastAsia"/>
          <w:sz w:val="21"/>
          <w:szCs w:val="21"/>
        </w:rPr>
        <w:t xml:space="preserve">　</w:t>
      </w:r>
      <w:r w:rsidRPr="00DF3CC4">
        <w:rPr>
          <w:rFonts w:hint="eastAsia"/>
          <w:sz w:val="21"/>
          <w:szCs w:val="21"/>
        </w:rPr>
        <w:t>ネーミングライツパートナー募集要項</w:t>
      </w:r>
      <w:r>
        <w:rPr>
          <w:rFonts w:hint="eastAsia"/>
          <w:sz w:val="21"/>
          <w:szCs w:val="21"/>
        </w:rPr>
        <w:t>の内容に同意の上、下記のとおり申し込みます。</w:t>
      </w:r>
    </w:p>
    <w:p w:rsidR="00170D36" w:rsidRPr="009C665C" w:rsidRDefault="00170D36" w:rsidP="007E6D0F">
      <w:pPr>
        <w:spacing w:line="160" w:lineRule="exac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3969"/>
        <w:gridCol w:w="992"/>
        <w:gridCol w:w="1750"/>
      </w:tblGrid>
      <w:tr w:rsidR="00E85E20" w:rsidRPr="003C448D" w:rsidTr="00273449">
        <w:trPr>
          <w:trHeight w:val="538"/>
        </w:trPr>
        <w:tc>
          <w:tcPr>
            <w:tcW w:w="468" w:type="dxa"/>
            <w:vMerge w:val="restart"/>
            <w:textDirection w:val="tbRlV"/>
            <w:vAlign w:val="center"/>
          </w:tcPr>
          <w:p w:rsidR="00E85E20" w:rsidRPr="003C448D" w:rsidRDefault="00E85E20" w:rsidP="003C448D">
            <w:pPr>
              <w:spacing w:line="360" w:lineRule="exact"/>
              <w:ind w:left="113" w:right="113"/>
              <w:jc w:val="center"/>
              <w:rPr>
                <w:sz w:val="21"/>
                <w:szCs w:val="21"/>
              </w:rPr>
            </w:pPr>
            <w:r w:rsidRPr="003C448D">
              <w:rPr>
                <w:rFonts w:hint="eastAsia"/>
                <w:sz w:val="21"/>
                <w:szCs w:val="21"/>
              </w:rPr>
              <w:t>提　　案　　内　　容</w:t>
            </w:r>
          </w:p>
        </w:tc>
        <w:tc>
          <w:tcPr>
            <w:tcW w:w="1767" w:type="dxa"/>
            <w:tcBorders>
              <w:bottom w:val="dotted" w:sz="4" w:space="0" w:color="auto"/>
            </w:tcBorders>
            <w:vAlign w:val="center"/>
          </w:tcPr>
          <w:p w:rsidR="00E85E20" w:rsidRPr="003C448D" w:rsidRDefault="003B10F1" w:rsidP="007A5513">
            <w:pPr>
              <w:spacing w:line="360" w:lineRule="auto"/>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愛　称</w:t>
                  </w:r>
                </w:rubyBase>
              </w:ruby>
            </w:r>
          </w:p>
        </w:tc>
        <w:tc>
          <w:tcPr>
            <w:tcW w:w="3969" w:type="dxa"/>
            <w:tcBorders>
              <w:bottom w:val="dotted" w:sz="4" w:space="0" w:color="auto"/>
            </w:tcBorders>
            <w:vAlign w:val="center"/>
          </w:tcPr>
          <w:p w:rsidR="00E85E20" w:rsidRPr="003C448D" w:rsidRDefault="00E85E20" w:rsidP="003C448D">
            <w:pPr>
              <w:spacing w:line="360" w:lineRule="exact"/>
              <w:rPr>
                <w:sz w:val="21"/>
                <w:szCs w:val="21"/>
              </w:rPr>
            </w:pPr>
          </w:p>
        </w:tc>
        <w:tc>
          <w:tcPr>
            <w:tcW w:w="992" w:type="dxa"/>
            <w:vMerge w:val="restart"/>
            <w:vAlign w:val="center"/>
          </w:tcPr>
          <w:p w:rsidR="00E85E20" w:rsidRPr="003C448D" w:rsidRDefault="003B10F1" w:rsidP="00E85E20">
            <w:pPr>
              <w:spacing w:line="360" w:lineRule="exact"/>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略称</w:t>
                  </w:r>
                </w:rubyBase>
              </w:ruby>
            </w:r>
          </w:p>
        </w:tc>
        <w:tc>
          <w:tcPr>
            <w:tcW w:w="1750" w:type="dxa"/>
            <w:vMerge w:val="restart"/>
            <w:vAlign w:val="center"/>
          </w:tcPr>
          <w:p w:rsidR="00E85E20" w:rsidRPr="003C448D" w:rsidRDefault="00E85E20" w:rsidP="003C448D">
            <w:pPr>
              <w:spacing w:line="360" w:lineRule="exact"/>
              <w:rPr>
                <w:sz w:val="21"/>
                <w:szCs w:val="21"/>
              </w:rPr>
            </w:pPr>
          </w:p>
        </w:tc>
      </w:tr>
      <w:tr w:rsidR="00E85E20" w:rsidRPr="003C448D" w:rsidTr="00273449">
        <w:tc>
          <w:tcPr>
            <w:tcW w:w="468" w:type="dxa"/>
            <w:vMerge/>
            <w:vAlign w:val="center"/>
          </w:tcPr>
          <w:p w:rsidR="00E85E20" w:rsidRPr="003C448D" w:rsidRDefault="00E85E20" w:rsidP="003C448D">
            <w:pPr>
              <w:spacing w:line="360" w:lineRule="exact"/>
              <w:jc w:val="center"/>
              <w:rPr>
                <w:sz w:val="21"/>
                <w:szCs w:val="21"/>
              </w:rPr>
            </w:pPr>
          </w:p>
        </w:tc>
        <w:tc>
          <w:tcPr>
            <w:tcW w:w="1767" w:type="dxa"/>
            <w:tcBorders>
              <w:top w:val="dotted" w:sz="4" w:space="0" w:color="auto"/>
            </w:tcBorders>
            <w:vAlign w:val="center"/>
          </w:tcPr>
          <w:p w:rsidR="00E85E20" w:rsidRPr="003C448D" w:rsidRDefault="00E85E20" w:rsidP="003C448D">
            <w:pPr>
              <w:spacing w:line="360" w:lineRule="exact"/>
              <w:jc w:val="center"/>
              <w:rPr>
                <w:sz w:val="21"/>
                <w:szCs w:val="21"/>
              </w:rPr>
            </w:pPr>
            <w:r w:rsidRPr="003C448D">
              <w:rPr>
                <w:rFonts w:hint="eastAsia"/>
                <w:sz w:val="21"/>
                <w:szCs w:val="21"/>
              </w:rPr>
              <w:t>（英語表記）</w:t>
            </w:r>
          </w:p>
        </w:tc>
        <w:tc>
          <w:tcPr>
            <w:tcW w:w="3969" w:type="dxa"/>
            <w:tcBorders>
              <w:top w:val="dotted" w:sz="4" w:space="0" w:color="auto"/>
            </w:tcBorders>
            <w:vAlign w:val="center"/>
          </w:tcPr>
          <w:p w:rsidR="00E85E20" w:rsidRPr="003C448D" w:rsidRDefault="00E85E20" w:rsidP="003C448D">
            <w:pPr>
              <w:spacing w:line="360" w:lineRule="exact"/>
              <w:rPr>
                <w:sz w:val="21"/>
                <w:szCs w:val="21"/>
              </w:rPr>
            </w:pPr>
          </w:p>
        </w:tc>
        <w:tc>
          <w:tcPr>
            <w:tcW w:w="992" w:type="dxa"/>
            <w:vMerge/>
            <w:vAlign w:val="center"/>
          </w:tcPr>
          <w:p w:rsidR="00E85E20" w:rsidRPr="003C448D" w:rsidRDefault="00E85E20" w:rsidP="003C448D">
            <w:pPr>
              <w:spacing w:line="360" w:lineRule="exact"/>
              <w:rPr>
                <w:sz w:val="21"/>
                <w:szCs w:val="21"/>
              </w:rPr>
            </w:pPr>
          </w:p>
        </w:tc>
        <w:tc>
          <w:tcPr>
            <w:tcW w:w="1750" w:type="dxa"/>
            <w:vMerge/>
            <w:vAlign w:val="center"/>
          </w:tcPr>
          <w:p w:rsidR="00E85E20" w:rsidRPr="003C448D" w:rsidRDefault="00E85E20" w:rsidP="003C448D">
            <w:pPr>
              <w:spacing w:line="360" w:lineRule="exact"/>
              <w:rPr>
                <w:sz w:val="21"/>
                <w:szCs w:val="21"/>
              </w:rPr>
            </w:pPr>
          </w:p>
        </w:tc>
      </w:tr>
      <w:tr w:rsidR="00386D4B" w:rsidRPr="003C448D" w:rsidTr="00273449">
        <w:trPr>
          <w:trHeight w:val="1044"/>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386D4B" w:rsidRDefault="007A5513" w:rsidP="00AB01D1">
            <w:pPr>
              <w:jc w:val="center"/>
              <w:rPr>
                <w:sz w:val="21"/>
                <w:szCs w:val="21"/>
              </w:rPr>
            </w:pPr>
            <w:r w:rsidRPr="007A5513">
              <w:rPr>
                <w:rFonts w:hint="eastAsia"/>
                <w:sz w:val="21"/>
                <w:szCs w:val="21"/>
              </w:rPr>
              <w:t>愛称の理由等</w:t>
            </w:r>
          </w:p>
          <w:p w:rsidR="00EA60FD" w:rsidRPr="003C448D" w:rsidRDefault="00EA60FD" w:rsidP="00AB01D1">
            <w:pPr>
              <w:jc w:val="center"/>
              <w:rPr>
                <w:sz w:val="21"/>
                <w:szCs w:val="21"/>
              </w:rPr>
            </w:pPr>
            <w:r>
              <w:rPr>
                <w:rFonts w:hint="eastAsia"/>
                <w:sz w:val="21"/>
                <w:szCs w:val="21"/>
              </w:rPr>
              <w:t>（申込理由等）</w:t>
            </w:r>
          </w:p>
        </w:tc>
        <w:tc>
          <w:tcPr>
            <w:tcW w:w="6711" w:type="dxa"/>
            <w:gridSpan w:val="3"/>
          </w:tcPr>
          <w:p w:rsidR="00386D4B" w:rsidRPr="003C448D" w:rsidRDefault="00386D4B" w:rsidP="003C448D">
            <w:pPr>
              <w:spacing w:line="360" w:lineRule="exact"/>
              <w:rPr>
                <w:sz w:val="21"/>
                <w:szCs w:val="21"/>
              </w:rPr>
            </w:pPr>
          </w:p>
        </w:tc>
      </w:tr>
      <w:tr w:rsidR="00386D4B" w:rsidRPr="003C448D" w:rsidTr="00273449">
        <w:trPr>
          <w:trHeight w:val="827"/>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9C665C" w:rsidRDefault="009C665C" w:rsidP="009C665C">
            <w:pPr>
              <w:spacing w:line="360" w:lineRule="exact"/>
              <w:jc w:val="center"/>
              <w:rPr>
                <w:sz w:val="21"/>
                <w:szCs w:val="21"/>
              </w:rPr>
            </w:pPr>
            <w:r>
              <w:rPr>
                <w:rFonts w:hint="eastAsia"/>
                <w:sz w:val="21"/>
                <w:szCs w:val="21"/>
              </w:rPr>
              <w:t>ネーミング</w:t>
            </w:r>
          </w:p>
          <w:p w:rsidR="00386D4B" w:rsidRPr="003C448D" w:rsidRDefault="009C665C" w:rsidP="009C665C">
            <w:pPr>
              <w:spacing w:line="360" w:lineRule="exact"/>
              <w:jc w:val="center"/>
              <w:rPr>
                <w:sz w:val="21"/>
                <w:szCs w:val="21"/>
              </w:rPr>
            </w:pPr>
            <w:r>
              <w:rPr>
                <w:rFonts w:hint="eastAsia"/>
                <w:sz w:val="21"/>
                <w:szCs w:val="21"/>
              </w:rPr>
              <w:t>ライツ料</w:t>
            </w:r>
          </w:p>
        </w:tc>
        <w:tc>
          <w:tcPr>
            <w:tcW w:w="6711" w:type="dxa"/>
            <w:gridSpan w:val="3"/>
            <w:vAlign w:val="center"/>
          </w:tcPr>
          <w:p w:rsidR="00386D4B" w:rsidRPr="003C448D" w:rsidRDefault="009C665C" w:rsidP="003C448D">
            <w:pPr>
              <w:spacing w:line="360" w:lineRule="exact"/>
              <w:jc w:val="center"/>
              <w:rPr>
                <w:sz w:val="20"/>
                <w:szCs w:val="20"/>
              </w:rPr>
            </w:pPr>
            <w:r>
              <w:rPr>
                <w:rFonts w:hint="eastAsia"/>
                <w:sz w:val="21"/>
                <w:szCs w:val="21"/>
              </w:rPr>
              <w:t xml:space="preserve">　　　</w:t>
            </w:r>
            <w:r w:rsidR="00151803">
              <w:rPr>
                <w:rFonts w:hint="eastAsia"/>
                <w:sz w:val="21"/>
                <w:szCs w:val="21"/>
              </w:rPr>
              <w:t xml:space="preserve">年額　　　　</w:t>
            </w:r>
            <w:r w:rsidR="00386D4B" w:rsidRPr="003C448D">
              <w:rPr>
                <w:rFonts w:hint="eastAsia"/>
                <w:sz w:val="21"/>
                <w:szCs w:val="21"/>
              </w:rPr>
              <w:t xml:space="preserve">万円　</w:t>
            </w:r>
            <w:r w:rsidR="00386D4B" w:rsidRPr="003C448D">
              <w:rPr>
                <w:rFonts w:hint="eastAsia"/>
                <w:sz w:val="16"/>
                <w:szCs w:val="16"/>
              </w:rPr>
              <w:t>（消費税及び地方消費</w:t>
            </w:r>
            <w:r w:rsidR="00273449">
              <w:rPr>
                <w:rFonts w:hint="eastAsia"/>
                <w:sz w:val="16"/>
                <w:szCs w:val="16"/>
              </w:rPr>
              <w:t>税</w:t>
            </w:r>
            <w:r w:rsidR="00AB01D1">
              <w:rPr>
                <w:rFonts w:hint="eastAsia"/>
                <w:sz w:val="16"/>
                <w:szCs w:val="16"/>
              </w:rPr>
              <w:t>は別途</w:t>
            </w:r>
            <w:r w:rsidR="00386D4B" w:rsidRPr="003C448D">
              <w:rPr>
                <w:rFonts w:hint="eastAsia"/>
                <w:sz w:val="16"/>
                <w:szCs w:val="16"/>
              </w:rPr>
              <w:t>）</w:t>
            </w:r>
          </w:p>
          <w:p w:rsidR="00386D4B" w:rsidRPr="003C448D" w:rsidRDefault="00151803" w:rsidP="00AB01D1">
            <w:pPr>
              <w:spacing w:line="360" w:lineRule="exact"/>
              <w:jc w:val="center"/>
              <w:rPr>
                <w:sz w:val="21"/>
                <w:szCs w:val="21"/>
              </w:rPr>
            </w:pPr>
            <w:r>
              <w:rPr>
                <w:rFonts w:hint="eastAsia"/>
                <w:sz w:val="20"/>
                <w:szCs w:val="20"/>
              </w:rPr>
              <w:t xml:space="preserve">【　　</w:t>
            </w:r>
            <w:r w:rsidR="00386D4B" w:rsidRPr="003C448D">
              <w:rPr>
                <w:rFonts w:hint="eastAsia"/>
                <w:sz w:val="20"/>
                <w:szCs w:val="20"/>
              </w:rPr>
              <w:t xml:space="preserve">年間合計　</w:t>
            </w:r>
            <w:r>
              <w:rPr>
                <w:rFonts w:hint="eastAsia"/>
                <w:sz w:val="21"/>
                <w:szCs w:val="21"/>
              </w:rPr>
              <w:t xml:space="preserve">　　　</w:t>
            </w:r>
            <w:r w:rsidR="00386D4B" w:rsidRPr="003C448D">
              <w:rPr>
                <w:rFonts w:hint="eastAsia"/>
                <w:sz w:val="21"/>
                <w:szCs w:val="21"/>
              </w:rPr>
              <w:t xml:space="preserve">万円　</w:t>
            </w:r>
            <w:r w:rsidR="00386D4B" w:rsidRPr="003C448D">
              <w:rPr>
                <w:rFonts w:hint="eastAsia"/>
                <w:sz w:val="16"/>
                <w:szCs w:val="16"/>
              </w:rPr>
              <w:t>（消費税及び地方消費税</w:t>
            </w:r>
            <w:r w:rsidR="00AB01D1">
              <w:rPr>
                <w:rFonts w:hint="eastAsia"/>
                <w:sz w:val="16"/>
                <w:szCs w:val="16"/>
              </w:rPr>
              <w:t>は別途</w:t>
            </w:r>
            <w:r w:rsidR="00386D4B" w:rsidRPr="003C448D">
              <w:rPr>
                <w:rFonts w:hint="eastAsia"/>
                <w:sz w:val="16"/>
                <w:szCs w:val="16"/>
              </w:rPr>
              <w:t>）</w:t>
            </w:r>
            <w:r w:rsidR="00386D4B" w:rsidRPr="003C448D">
              <w:rPr>
                <w:rFonts w:hint="eastAsia"/>
                <w:sz w:val="20"/>
                <w:szCs w:val="20"/>
              </w:rPr>
              <w:t>】</w:t>
            </w:r>
          </w:p>
        </w:tc>
      </w:tr>
      <w:tr w:rsidR="007A5513" w:rsidRPr="003C448D" w:rsidTr="00273449">
        <w:trPr>
          <w:trHeight w:val="697"/>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契約期間</w:t>
            </w:r>
          </w:p>
        </w:tc>
        <w:tc>
          <w:tcPr>
            <w:tcW w:w="6711" w:type="dxa"/>
            <w:gridSpan w:val="3"/>
            <w:vAlign w:val="center"/>
          </w:tcPr>
          <w:p w:rsidR="007A5513" w:rsidRPr="003C448D" w:rsidRDefault="007A5513" w:rsidP="00AE5864">
            <w:pPr>
              <w:spacing w:line="240" w:lineRule="atLeast"/>
              <w:ind w:firstLineChars="200" w:firstLine="420"/>
              <w:rPr>
                <w:sz w:val="20"/>
                <w:szCs w:val="20"/>
              </w:rPr>
            </w:pPr>
            <w:r>
              <w:rPr>
                <w:rFonts w:hint="eastAsia"/>
                <w:sz w:val="21"/>
                <w:szCs w:val="21"/>
              </w:rPr>
              <w:t xml:space="preserve">　　年　　月　　日　から　</w:t>
            </w:r>
            <w:r w:rsidR="00AE5864">
              <w:rPr>
                <w:rFonts w:hint="eastAsia"/>
                <w:sz w:val="21"/>
                <w:szCs w:val="21"/>
              </w:rPr>
              <w:t xml:space="preserve">　　</w:t>
            </w:r>
            <w:r>
              <w:rPr>
                <w:rFonts w:hint="eastAsia"/>
                <w:sz w:val="21"/>
                <w:szCs w:val="21"/>
              </w:rPr>
              <w:t xml:space="preserve">　　年　　月　　日（　年間）</w:t>
            </w:r>
          </w:p>
        </w:tc>
      </w:tr>
      <w:tr w:rsidR="007A5513" w:rsidRPr="003C448D" w:rsidTr="00273449">
        <w:trPr>
          <w:trHeight w:val="70"/>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希望する特典</w:t>
            </w:r>
          </w:p>
        </w:tc>
        <w:tc>
          <w:tcPr>
            <w:tcW w:w="6711" w:type="dxa"/>
            <w:gridSpan w:val="3"/>
          </w:tcPr>
          <w:p w:rsidR="007A5513" w:rsidRPr="003C448D" w:rsidRDefault="00AB01D1" w:rsidP="00AB01D1">
            <w:pPr>
              <w:spacing w:line="200" w:lineRule="exact"/>
              <w:rPr>
                <w:sz w:val="14"/>
                <w:szCs w:val="14"/>
              </w:rPr>
            </w:pPr>
            <w:r>
              <w:rPr>
                <w:rFonts w:hint="eastAsia"/>
                <w:sz w:val="14"/>
                <w:szCs w:val="14"/>
              </w:rPr>
              <w:t>※</w:t>
            </w:r>
            <w:r w:rsidR="007A5513" w:rsidRPr="003C448D">
              <w:rPr>
                <w:rFonts w:hint="eastAsia"/>
                <w:sz w:val="14"/>
                <w:szCs w:val="14"/>
              </w:rPr>
              <w:t>募集要項に定めるもののほか、希望する特典</w:t>
            </w:r>
            <w:r>
              <w:rPr>
                <w:rFonts w:hint="eastAsia"/>
                <w:sz w:val="14"/>
                <w:szCs w:val="14"/>
              </w:rPr>
              <w:t>（パートナーメリット）</w:t>
            </w:r>
            <w:r w:rsidR="007A5513" w:rsidRPr="003C448D">
              <w:rPr>
                <w:rFonts w:hint="eastAsia"/>
                <w:sz w:val="14"/>
                <w:szCs w:val="14"/>
              </w:rPr>
              <w:t>がある場合は記入してください。</w:t>
            </w:r>
            <w:r>
              <w:rPr>
                <w:rFonts w:hint="eastAsia"/>
                <w:sz w:val="14"/>
                <w:szCs w:val="14"/>
              </w:rPr>
              <w:t>契約時の協議事項の参考とします。</w:t>
            </w:r>
          </w:p>
          <w:p w:rsidR="007A5513" w:rsidRDefault="007A5513" w:rsidP="00F91DBF">
            <w:pPr>
              <w:spacing w:line="360" w:lineRule="exact"/>
              <w:rPr>
                <w:sz w:val="21"/>
                <w:szCs w:val="21"/>
              </w:rPr>
            </w:pPr>
          </w:p>
          <w:p w:rsidR="00AB01D1" w:rsidRPr="003C448D" w:rsidRDefault="00AB01D1" w:rsidP="00F91DBF">
            <w:pPr>
              <w:spacing w:line="360" w:lineRule="exact"/>
              <w:rPr>
                <w:sz w:val="21"/>
                <w:szCs w:val="21"/>
              </w:rPr>
            </w:pPr>
          </w:p>
        </w:tc>
      </w:tr>
      <w:tr w:rsidR="00A50118" w:rsidRPr="003C448D" w:rsidTr="00273449">
        <w:trPr>
          <w:trHeight w:val="477"/>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応　募　者</w:t>
            </w:r>
          </w:p>
        </w:tc>
        <w:tc>
          <w:tcPr>
            <w:tcW w:w="1767" w:type="dxa"/>
            <w:vAlign w:val="center"/>
          </w:tcPr>
          <w:p w:rsidR="00A50118" w:rsidRPr="003C448D" w:rsidRDefault="00A50118" w:rsidP="003C448D">
            <w:pPr>
              <w:spacing w:line="360" w:lineRule="exact"/>
              <w:jc w:val="center"/>
              <w:rPr>
                <w:sz w:val="21"/>
                <w:szCs w:val="21"/>
              </w:rPr>
            </w:pPr>
            <w:r>
              <w:rPr>
                <w:rFonts w:hint="eastAsia"/>
                <w:sz w:val="21"/>
                <w:szCs w:val="21"/>
              </w:rPr>
              <w:t xml:space="preserve">法　人　</w:t>
            </w:r>
            <w:r w:rsidRPr="003C448D">
              <w:rPr>
                <w:rFonts w:hint="eastAsia"/>
                <w:sz w:val="21"/>
                <w:szCs w:val="21"/>
              </w:rPr>
              <w:t>名</w:t>
            </w:r>
          </w:p>
        </w:tc>
        <w:tc>
          <w:tcPr>
            <w:tcW w:w="6711" w:type="dxa"/>
            <w:gridSpan w:val="3"/>
            <w:vAlign w:val="center"/>
          </w:tcPr>
          <w:p w:rsidR="00A50118" w:rsidRPr="003C448D" w:rsidRDefault="00A50118" w:rsidP="003C448D">
            <w:pPr>
              <w:spacing w:line="240" w:lineRule="atLeast"/>
              <w:rPr>
                <w:sz w:val="20"/>
                <w:szCs w:val="20"/>
              </w:rPr>
            </w:pPr>
          </w:p>
        </w:tc>
      </w:tr>
      <w:tr w:rsidR="00A50118" w:rsidRPr="003C448D" w:rsidTr="00273449">
        <w:trPr>
          <w:trHeight w:val="413"/>
        </w:trPr>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tcBorders>
              <w:bottom w:val="dotted" w:sz="4" w:space="0" w:color="auto"/>
            </w:tcBorders>
            <w:vAlign w:val="center"/>
          </w:tcPr>
          <w:p w:rsidR="00A50118" w:rsidRPr="003C448D" w:rsidRDefault="00A50118" w:rsidP="007A5513">
            <w:pPr>
              <w:spacing w:line="360" w:lineRule="exact"/>
              <w:jc w:val="center"/>
              <w:rPr>
                <w:sz w:val="21"/>
                <w:szCs w:val="21"/>
              </w:rPr>
            </w:pPr>
            <w:r w:rsidRPr="003C448D">
              <w:rPr>
                <w:rFonts w:hint="eastAsia"/>
                <w:sz w:val="21"/>
                <w:szCs w:val="21"/>
              </w:rPr>
              <w:t>本社所在地</w:t>
            </w:r>
          </w:p>
        </w:tc>
        <w:tc>
          <w:tcPr>
            <w:tcW w:w="6711" w:type="dxa"/>
            <w:gridSpan w:val="3"/>
            <w:tcBorders>
              <w:bottom w:val="dotted" w:sz="4" w:space="0" w:color="auto"/>
            </w:tcBorders>
            <w:vAlign w:val="center"/>
          </w:tcPr>
          <w:p w:rsidR="00A50118" w:rsidRPr="003C448D" w:rsidRDefault="00A50118" w:rsidP="003C448D">
            <w:pPr>
              <w:spacing w:line="360" w:lineRule="exact"/>
              <w:rPr>
                <w:sz w:val="21"/>
                <w:szCs w:val="21"/>
              </w:rPr>
            </w:pPr>
          </w:p>
        </w:tc>
      </w:tr>
      <w:tr w:rsidR="00A50118" w:rsidRPr="003C448D" w:rsidTr="00273449">
        <w:trPr>
          <w:trHeight w:val="277"/>
        </w:trPr>
        <w:tc>
          <w:tcPr>
            <w:tcW w:w="468" w:type="dxa"/>
            <w:vMerge/>
            <w:vAlign w:val="center"/>
          </w:tcPr>
          <w:p w:rsidR="00A50118" w:rsidRPr="003C448D" w:rsidRDefault="00A50118" w:rsidP="003C448D">
            <w:pPr>
              <w:spacing w:line="360" w:lineRule="exact"/>
              <w:jc w:val="center"/>
              <w:rPr>
                <w:sz w:val="21"/>
                <w:szCs w:val="21"/>
              </w:rPr>
            </w:pPr>
          </w:p>
        </w:tc>
        <w:tc>
          <w:tcPr>
            <w:tcW w:w="1767" w:type="dxa"/>
            <w:tcBorders>
              <w:top w:val="dotted" w:sz="4" w:space="0" w:color="auto"/>
            </w:tcBorders>
            <w:vAlign w:val="center"/>
          </w:tcPr>
          <w:p w:rsidR="00A50118" w:rsidRPr="00273449" w:rsidRDefault="00273449" w:rsidP="00273449">
            <w:pPr>
              <w:spacing w:line="360" w:lineRule="exact"/>
              <w:rPr>
                <w:rFonts w:asciiTheme="minorEastAsia" w:eastAsiaTheme="minorEastAsia" w:hAnsiTheme="minorEastAsia"/>
                <w:sz w:val="21"/>
                <w:szCs w:val="21"/>
              </w:rPr>
            </w:pPr>
            <w:r w:rsidRPr="00273449">
              <w:rPr>
                <w:rFonts w:asciiTheme="minorEastAsia" w:eastAsiaTheme="minorEastAsia" w:hAnsiTheme="minorEastAsia" w:hint="eastAsia"/>
                <w:sz w:val="21"/>
                <w:szCs w:val="21"/>
              </w:rPr>
              <w:t>(</w:t>
            </w:r>
            <w:r w:rsidR="00A50118" w:rsidRPr="00273449">
              <w:rPr>
                <w:rFonts w:asciiTheme="minorEastAsia" w:eastAsiaTheme="minorEastAsia" w:hAnsiTheme="minorEastAsia" w:hint="eastAsia"/>
                <w:sz w:val="21"/>
                <w:szCs w:val="21"/>
              </w:rPr>
              <w:t>市内事務所</w:t>
            </w:r>
            <w:r w:rsidRPr="00273449">
              <w:rPr>
                <w:rFonts w:asciiTheme="minorEastAsia" w:eastAsiaTheme="minorEastAsia" w:hAnsiTheme="minorEastAsia" w:hint="eastAsia"/>
                <w:sz w:val="21"/>
                <w:szCs w:val="21"/>
              </w:rPr>
              <w:t>等)</w:t>
            </w:r>
          </w:p>
        </w:tc>
        <w:tc>
          <w:tcPr>
            <w:tcW w:w="6711" w:type="dxa"/>
            <w:gridSpan w:val="3"/>
            <w:tcBorders>
              <w:top w:val="dotted" w:sz="4" w:space="0" w:color="auto"/>
            </w:tcBorders>
            <w:vAlign w:val="center"/>
          </w:tcPr>
          <w:p w:rsidR="00A50118" w:rsidRPr="003C448D" w:rsidRDefault="00A50118" w:rsidP="003C448D">
            <w:pPr>
              <w:spacing w:line="360" w:lineRule="exact"/>
              <w:rPr>
                <w:sz w:val="21"/>
                <w:szCs w:val="21"/>
              </w:rPr>
            </w:pPr>
          </w:p>
        </w:tc>
      </w:tr>
      <w:tr w:rsidR="00A50118" w:rsidRPr="003C448D" w:rsidTr="00273449">
        <w:trPr>
          <w:trHeight w:val="609"/>
        </w:trPr>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業務内容</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rPr>
          <w:trHeight w:val="279"/>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連　絡　先</w:t>
            </w: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担当者氏名</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役職・部署</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電　話</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ＦＡＸ</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E-mail</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p>
        </w:tc>
        <w:tc>
          <w:tcPr>
            <w:tcW w:w="6711" w:type="dxa"/>
            <w:gridSpan w:val="3"/>
            <w:vAlign w:val="center"/>
          </w:tcPr>
          <w:p w:rsidR="00A50118" w:rsidRPr="003C448D" w:rsidRDefault="00A50118" w:rsidP="003C448D">
            <w:pPr>
              <w:spacing w:line="360" w:lineRule="exact"/>
              <w:rPr>
                <w:sz w:val="21"/>
                <w:szCs w:val="21"/>
              </w:rPr>
            </w:pPr>
          </w:p>
        </w:tc>
      </w:tr>
    </w:tbl>
    <w:p w:rsidR="00AB01D1" w:rsidRDefault="00AB01D1" w:rsidP="00A50118">
      <w:pPr>
        <w:spacing w:line="360" w:lineRule="auto"/>
        <w:rPr>
          <w:b/>
          <w:szCs w:val="24"/>
          <w:bdr w:val="single" w:sz="4" w:space="0" w:color="auto"/>
        </w:rPr>
      </w:pPr>
    </w:p>
    <w:p w:rsidR="00DC1446" w:rsidRDefault="00EA60FD" w:rsidP="00DC1446">
      <w:pPr>
        <w:spacing w:line="360" w:lineRule="auto"/>
        <w:rPr>
          <w:b/>
          <w:szCs w:val="24"/>
          <w:bdr w:val="single" w:sz="4" w:space="0" w:color="auto"/>
        </w:rPr>
      </w:pPr>
      <w:r>
        <w:rPr>
          <w:rFonts w:hint="eastAsia"/>
          <w:b/>
          <w:noProof/>
          <w:sz w:val="28"/>
          <w:szCs w:val="28"/>
        </w:rPr>
        <w:lastRenderedPageBreak/>
        <mc:AlternateContent>
          <mc:Choice Requires="wps">
            <w:drawing>
              <wp:anchor distT="0" distB="0" distL="114300" distR="114300" simplePos="0" relativeHeight="251661312" behindDoc="0" locked="0" layoutInCell="1" allowOverlap="1" wp14:anchorId="14750C98" wp14:editId="6970D246">
                <wp:simplePos x="0" y="0"/>
                <wp:positionH relativeFrom="column">
                  <wp:posOffset>-459105</wp:posOffset>
                </wp:positionH>
                <wp:positionV relativeFrom="paragraph">
                  <wp:posOffset>-434782</wp:posOffset>
                </wp:positionV>
                <wp:extent cx="2066815" cy="302150"/>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066815" cy="302150"/>
                        </a:xfrm>
                        <a:prstGeom prst="rect">
                          <a:avLst/>
                        </a:prstGeom>
                        <a:solidFill>
                          <a:sysClr val="window" lastClr="FFFFFF"/>
                        </a:solidFill>
                        <a:ln w="6350">
                          <a:noFill/>
                        </a:ln>
                        <a:effectLst/>
                      </wps:spPr>
                      <wps:txb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0C98" id="テキスト ボックス 2" o:spid="_x0000_s1027" type="#_x0000_t202" style="position:absolute;left:0;text-align:left;margin-left:-36.15pt;margin-top:-34.25pt;width:162.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" fillcolor="window" stroked="f" strokeweight=".5pt">
                <v:textbo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v:textbox>
              </v:shape>
            </w:pict>
          </mc:Fallback>
        </mc:AlternateContent>
      </w:r>
      <w:r w:rsidR="00A50118">
        <w:rPr>
          <w:rFonts w:hint="eastAsia"/>
          <w:b/>
          <w:szCs w:val="24"/>
          <w:bdr w:val="single" w:sz="4" w:space="0" w:color="auto"/>
        </w:rPr>
        <w:t xml:space="preserve">　　　　　　地域</w:t>
      </w:r>
      <w:r w:rsidR="00A50118" w:rsidRPr="00A50118">
        <w:rPr>
          <w:rFonts w:hint="eastAsia"/>
          <w:b/>
          <w:szCs w:val="24"/>
          <w:bdr w:val="single" w:sz="4" w:space="0" w:color="auto"/>
        </w:rPr>
        <w:t>域貢献、社会貢献等の理念、実績及び今後の</w:t>
      </w:r>
      <w:r w:rsidR="00A50118">
        <w:rPr>
          <w:rFonts w:hint="eastAsia"/>
          <w:b/>
          <w:szCs w:val="24"/>
          <w:bdr w:val="single" w:sz="4" w:space="0" w:color="auto"/>
        </w:rPr>
        <w:t xml:space="preserve">計画　　　　</w:t>
      </w:r>
      <w:r w:rsidR="00DC1446">
        <w:rPr>
          <w:rFonts w:hint="eastAsia"/>
          <w:b/>
          <w:szCs w:val="24"/>
          <w:bdr w:val="single" w:sz="4" w:space="0" w:color="auto"/>
        </w:rPr>
        <w:t xml:space="preserve">　</w:t>
      </w:r>
      <w:r w:rsidR="00A50118">
        <w:rPr>
          <w:rFonts w:hint="eastAsia"/>
          <w:b/>
          <w:szCs w:val="24"/>
          <w:bdr w:val="single" w:sz="4" w:space="0" w:color="auto"/>
        </w:rPr>
        <w:t xml:space="preserve">　</w:t>
      </w:r>
    </w:p>
    <w:p w:rsidR="00A50118" w:rsidRPr="00DC1446" w:rsidRDefault="00DC1446" w:rsidP="00DC1446">
      <w:pPr>
        <w:spacing w:line="360" w:lineRule="auto"/>
        <w:rPr>
          <w:b/>
          <w:szCs w:val="24"/>
          <w:bdr w:val="single" w:sz="4" w:space="0" w:color="auto"/>
        </w:rPr>
      </w:pPr>
      <w:r>
        <w:rPr>
          <w:rFonts w:hint="eastAsia"/>
          <w:b/>
          <w:szCs w:val="24"/>
          <w:bdr w:val="single" w:sz="4" w:space="0" w:color="auto"/>
        </w:rPr>
        <w:t xml:space="preserve"> 　本</w:t>
      </w:r>
      <w:r w:rsidR="00A50118" w:rsidRPr="00A50118">
        <w:rPr>
          <w:rFonts w:hint="eastAsia"/>
          <w:b/>
          <w:szCs w:val="24"/>
          <w:bdr w:val="single" w:sz="4" w:space="0" w:color="auto"/>
        </w:rPr>
        <w:t xml:space="preserve">施設の魅力向上やサービス向上、利便性等を高めるための企画提案内容　</w:t>
      </w:r>
      <w:r w:rsidR="00A50118" w:rsidRPr="00A50118">
        <w:rPr>
          <w:rFonts w:hint="eastAsia"/>
          <w:b/>
          <w:sz w:val="21"/>
          <w:szCs w:val="21"/>
        </w:rPr>
        <w:t xml:space="preserve">　</w:t>
      </w:r>
    </w:p>
    <w:p w:rsidR="00AB01D1" w:rsidRDefault="00AB01D1" w:rsidP="00A50118">
      <w:pPr>
        <w:spacing w:line="240" w:lineRule="atLeast"/>
        <w:ind w:firstLineChars="100" w:firstLine="210"/>
        <w:rPr>
          <w:sz w:val="21"/>
          <w:szCs w:val="21"/>
        </w:rPr>
      </w:pPr>
    </w:p>
    <w:p w:rsidR="00A50118" w:rsidRDefault="003C66A0" w:rsidP="00A50118">
      <w:pPr>
        <w:spacing w:line="240" w:lineRule="atLeast"/>
        <w:ind w:firstLineChars="100" w:firstLine="210"/>
        <w:rPr>
          <w:sz w:val="21"/>
          <w:szCs w:val="21"/>
        </w:rPr>
      </w:pPr>
      <w:r>
        <w:rPr>
          <w:rFonts w:hint="eastAsia"/>
          <w:sz w:val="21"/>
          <w:szCs w:val="21"/>
        </w:rPr>
        <w:t>「福知山市動物園</w:t>
      </w:r>
      <w:bookmarkStart w:id="0" w:name="_GoBack"/>
      <w:bookmarkEnd w:id="0"/>
      <w:r w:rsidR="00A50118">
        <w:rPr>
          <w:rFonts w:hint="eastAsia"/>
          <w:sz w:val="21"/>
          <w:szCs w:val="21"/>
        </w:rPr>
        <w:t>」</w:t>
      </w:r>
      <w:r w:rsidR="00A50118" w:rsidRPr="00DF3CC4">
        <w:rPr>
          <w:rFonts w:hint="eastAsia"/>
          <w:sz w:val="21"/>
          <w:szCs w:val="21"/>
        </w:rPr>
        <w:t>ネーミングライツパートナー</w:t>
      </w:r>
      <w:r w:rsidR="00A50118">
        <w:rPr>
          <w:rFonts w:hint="eastAsia"/>
          <w:sz w:val="21"/>
          <w:szCs w:val="21"/>
        </w:rPr>
        <w:t>の優先交渉権者</w:t>
      </w:r>
      <w:r w:rsidR="00A50118" w:rsidRPr="0018641F">
        <w:rPr>
          <w:rFonts w:hint="eastAsia"/>
          <w:sz w:val="21"/>
          <w:szCs w:val="21"/>
        </w:rPr>
        <w:t>を選定する</w:t>
      </w:r>
      <w:r w:rsidR="00A50118">
        <w:rPr>
          <w:rFonts w:hint="eastAsia"/>
          <w:sz w:val="21"/>
          <w:szCs w:val="21"/>
        </w:rPr>
        <w:t>際の審査項目としますので、地域貢献や社会貢献等にかかる理念や実績、今後の計画などについて記入してください。</w:t>
      </w:r>
    </w:p>
    <w:p w:rsidR="00A50118" w:rsidRPr="00CA65E4" w:rsidRDefault="00A50118" w:rsidP="00A50118">
      <w:pPr>
        <w:spacing w:line="240" w:lineRule="atLeast"/>
        <w:ind w:firstLineChars="100" w:firstLine="210"/>
        <w:rPr>
          <w:sz w:val="21"/>
          <w:szCs w:val="21"/>
        </w:rPr>
      </w:pPr>
      <w:r>
        <w:rPr>
          <w:rFonts w:hint="eastAsia"/>
          <w:sz w:val="21"/>
          <w:szCs w:val="21"/>
        </w:rPr>
        <w:t>また、本施設の魅力向上やサービス向上、利用者の利便性等を高めるための企画提案がある場合は記入してください。</w:t>
      </w:r>
    </w:p>
    <w:p w:rsidR="00A50118" w:rsidRPr="0018641F" w:rsidRDefault="00A50118" w:rsidP="00A50118">
      <w:pPr>
        <w:spacing w:line="240" w:lineRule="exact"/>
        <w:jc w:val="center"/>
        <w:rPr>
          <w:b/>
          <w:szCs w:val="24"/>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527"/>
      </w:tblGrid>
      <w:tr w:rsidR="00A50118" w:rsidRPr="003C448D" w:rsidTr="000F1F58">
        <w:trPr>
          <w:trHeight w:val="4650"/>
        </w:trPr>
        <w:tc>
          <w:tcPr>
            <w:tcW w:w="2235" w:type="dxa"/>
            <w:vAlign w:val="center"/>
          </w:tcPr>
          <w:p w:rsidR="00A50118" w:rsidRPr="003C448D" w:rsidRDefault="00A50118" w:rsidP="004E07DA">
            <w:pPr>
              <w:spacing w:line="240" w:lineRule="atLeast"/>
              <w:jc w:val="center"/>
              <w:rPr>
                <w:sz w:val="18"/>
                <w:szCs w:val="18"/>
              </w:rPr>
            </w:pPr>
            <w:r w:rsidRPr="003C448D">
              <w:rPr>
                <w:rFonts w:hint="eastAsia"/>
                <w:sz w:val="18"/>
                <w:szCs w:val="18"/>
              </w:rPr>
              <w:t>地域</w:t>
            </w:r>
            <w:r>
              <w:rPr>
                <w:rFonts w:hint="eastAsia"/>
                <w:sz w:val="18"/>
                <w:szCs w:val="18"/>
              </w:rPr>
              <w:t>貢献、社会貢献等に対する</w:t>
            </w:r>
          </w:p>
          <w:p w:rsidR="00A50118" w:rsidRDefault="00A50118" w:rsidP="004E07DA">
            <w:pPr>
              <w:spacing w:line="276" w:lineRule="auto"/>
              <w:jc w:val="center"/>
              <w:rPr>
                <w:b/>
                <w:szCs w:val="24"/>
                <w:u w:val="single"/>
              </w:rPr>
            </w:pPr>
            <w:r w:rsidRPr="003C448D">
              <w:rPr>
                <w:rFonts w:hint="eastAsia"/>
                <w:b/>
                <w:szCs w:val="24"/>
                <w:u w:val="single"/>
              </w:rPr>
              <w:t>理念やビジョン</w:t>
            </w:r>
          </w:p>
          <w:p w:rsidR="00A50118" w:rsidRDefault="00A50118" w:rsidP="004E07DA">
            <w:pPr>
              <w:spacing w:line="276" w:lineRule="auto"/>
              <w:jc w:val="center"/>
              <w:rPr>
                <w:b/>
                <w:szCs w:val="24"/>
                <w:u w:val="single"/>
              </w:rPr>
            </w:pPr>
            <w:r w:rsidRPr="003C448D">
              <w:rPr>
                <w:rFonts w:hint="eastAsia"/>
                <w:b/>
                <w:szCs w:val="24"/>
                <w:u w:val="single"/>
              </w:rPr>
              <w:t>支援の実績</w:t>
            </w:r>
          </w:p>
          <w:p w:rsidR="00A50118" w:rsidRPr="003C448D" w:rsidRDefault="00A50118" w:rsidP="004E07DA">
            <w:pPr>
              <w:spacing w:line="276" w:lineRule="auto"/>
              <w:jc w:val="center"/>
              <w:rPr>
                <w:b/>
                <w:szCs w:val="24"/>
                <w:u w:val="single"/>
              </w:rPr>
            </w:pPr>
            <w:r>
              <w:rPr>
                <w:rFonts w:hint="eastAsia"/>
                <w:b/>
                <w:szCs w:val="24"/>
                <w:u w:val="single"/>
              </w:rPr>
              <w:t>今後の計画</w:t>
            </w:r>
          </w:p>
        </w:tc>
        <w:tc>
          <w:tcPr>
            <w:tcW w:w="6693" w:type="dxa"/>
          </w:tcPr>
          <w:p w:rsidR="00A50118" w:rsidRPr="003C448D" w:rsidRDefault="00A50118" w:rsidP="004E07DA">
            <w:pPr>
              <w:spacing w:line="240" w:lineRule="atLeast"/>
              <w:rPr>
                <w:sz w:val="14"/>
                <w:szCs w:val="14"/>
              </w:rPr>
            </w:pPr>
            <w:r w:rsidRPr="003C448D">
              <w:rPr>
                <w:rFonts w:hint="eastAsia"/>
                <w:sz w:val="14"/>
                <w:szCs w:val="14"/>
              </w:rPr>
              <w:t>(必要に応じて貴社のパンフレット等を添付してください。)</w:t>
            </w:r>
          </w:p>
          <w:p w:rsidR="00A50118" w:rsidRPr="003C448D" w:rsidRDefault="00A50118" w:rsidP="004E07DA">
            <w:pPr>
              <w:spacing w:line="240" w:lineRule="atLeast"/>
              <w:rPr>
                <w:sz w:val="21"/>
                <w:szCs w:val="21"/>
              </w:rPr>
            </w:pPr>
          </w:p>
        </w:tc>
      </w:tr>
      <w:tr w:rsidR="00A50118" w:rsidRPr="003C448D" w:rsidTr="000F1F58">
        <w:trPr>
          <w:trHeight w:val="4390"/>
        </w:trPr>
        <w:tc>
          <w:tcPr>
            <w:tcW w:w="2235" w:type="dxa"/>
            <w:vAlign w:val="center"/>
          </w:tcPr>
          <w:p w:rsidR="00A50118" w:rsidRPr="007A5513" w:rsidRDefault="00A50118" w:rsidP="004E07DA">
            <w:pPr>
              <w:spacing w:line="240" w:lineRule="atLeast"/>
              <w:ind w:leftChars="41" w:left="98" w:rightChars="-47" w:right="-113"/>
              <w:jc w:val="left"/>
              <w:rPr>
                <w:sz w:val="18"/>
                <w:szCs w:val="18"/>
              </w:rPr>
            </w:pPr>
            <w:r w:rsidRPr="007A5513">
              <w:rPr>
                <w:rFonts w:hint="eastAsia"/>
                <w:sz w:val="18"/>
                <w:szCs w:val="18"/>
              </w:rPr>
              <w:t>本施設の魅力向上やサー</w:t>
            </w:r>
            <w:r>
              <w:rPr>
                <w:rFonts w:hint="eastAsia"/>
                <w:sz w:val="18"/>
                <w:szCs w:val="18"/>
              </w:rPr>
              <w:t xml:space="preserve">　</w:t>
            </w:r>
            <w:r w:rsidRPr="007A5513">
              <w:rPr>
                <w:rFonts w:hint="eastAsia"/>
                <w:sz w:val="18"/>
                <w:szCs w:val="18"/>
              </w:rPr>
              <w:t>ビス向上、利用者の利便性等を高めるため</w:t>
            </w:r>
            <w:r>
              <w:rPr>
                <w:rFonts w:hint="eastAsia"/>
                <w:sz w:val="18"/>
                <w:szCs w:val="18"/>
              </w:rPr>
              <w:t>の</w:t>
            </w:r>
          </w:p>
          <w:p w:rsidR="00A50118" w:rsidRPr="003C448D" w:rsidRDefault="00A50118" w:rsidP="004E07DA">
            <w:pPr>
              <w:spacing w:line="240" w:lineRule="atLeast"/>
              <w:jc w:val="center"/>
              <w:rPr>
                <w:b/>
                <w:szCs w:val="24"/>
                <w:u w:val="single"/>
              </w:rPr>
            </w:pPr>
            <w:r>
              <w:rPr>
                <w:rFonts w:hint="eastAsia"/>
                <w:b/>
                <w:szCs w:val="24"/>
                <w:u w:val="single"/>
              </w:rPr>
              <w:t>企画提案内容</w:t>
            </w:r>
          </w:p>
        </w:tc>
        <w:tc>
          <w:tcPr>
            <w:tcW w:w="6693" w:type="dxa"/>
          </w:tcPr>
          <w:p w:rsidR="00A50118" w:rsidRPr="003C448D" w:rsidRDefault="00A50118" w:rsidP="004E07DA">
            <w:pPr>
              <w:spacing w:line="240" w:lineRule="atLeast"/>
              <w:rPr>
                <w:sz w:val="21"/>
                <w:szCs w:val="21"/>
              </w:rPr>
            </w:pPr>
          </w:p>
        </w:tc>
      </w:tr>
    </w:tbl>
    <w:p w:rsidR="00A50118" w:rsidRDefault="00A50118" w:rsidP="007E6D0F">
      <w:pPr>
        <w:jc w:val="center"/>
        <w:rPr>
          <w:b/>
          <w:sz w:val="32"/>
        </w:rPr>
      </w:pPr>
    </w:p>
    <w:sectPr w:rsidR="00A50118" w:rsidSect="00CF41A5">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11" w:rsidRDefault="001E0B11" w:rsidP="00692046">
      <w:r>
        <w:separator/>
      </w:r>
    </w:p>
  </w:endnote>
  <w:endnote w:type="continuationSeparator" w:id="0">
    <w:p w:rsidR="001E0B11" w:rsidRDefault="001E0B11" w:rsidP="0069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11" w:rsidRDefault="001E0B11" w:rsidP="00692046">
      <w:r>
        <w:separator/>
      </w:r>
    </w:p>
  </w:footnote>
  <w:footnote w:type="continuationSeparator" w:id="0">
    <w:p w:rsidR="001E0B11" w:rsidRDefault="001E0B11" w:rsidP="0069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74E3"/>
    <w:multiLevelType w:val="hybridMultilevel"/>
    <w:tmpl w:val="858CDEFA"/>
    <w:lvl w:ilvl="0" w:tplc="16BA5BB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EE0FBC"/>
    <w:multiLevelType w:val="hybridMultilevel"/>
    <w:tmpl w:val="AB9E5BCC"/>
    <w:lvl w:ilvl="0" w:tplc="E7B0D486">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9513ACF"/>
    <w:multiLevelType w:val="hybridMultilevel"/>
    <w:tmpl w:val="C21EA60E"/>
    <w:lvl w:ilvl="0" w:tplc="3F34080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7364E3"/>
    <w:multiLevelType w:val="hybridMultilevel"/>
    <w:tmpl w:val="71A655E0"/>
    <w:lvl w:ilvl="0" w:tplc="18480B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CCD2BAA"/>
    <w:multiLevelType w:val="hybridMultilevel"/>
    <w:tmpl w:val="407428AC"/>
    <w:lvl w:ilvl="0" w:tplc="7342449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D555B20"/>
    <w:multiLevelType w:val="hybridMultilevel"/>
    <w:tmpl w:val="C40464D0"/>
    <w:lvl w:ilvl="0" w:tplc="0DEEE520">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4097"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24"/>
    <w:rsid w:val="00000D13"/>
    <w:rsid w:val="0000400F"/>
    <w:rsid w:val="00011596"/>
    <w:rsid w:val="00020BFC"/>
    <w:rsid w:val="00037FDF"/>
    <w:rsid w:val="00042054"/>
    <w:rsid w:val="00056D2A"/>
    <w:rsid w:val="000578BB"/>
    <w:rsid w:val="00060ACE"/>
    <w:rsid w:val="00060B7E"/>
    <w:rsid w:val="00063612"/>
    <w:rsid w:val="00063FEB"/>
    <w:rsid w:val="00067805"/>
    <w:rsid w:val="00070851"/>
    <w:rsid w:val="0008524C"/>
    <w:rsid w:val="000858D3"/>
    <w:rsid w:val="0008751D"/>
    <w:rsid w:val="00097F41"/>
    <w:rsid w:val="000A185C"/>
    <w:rsid w:val="000A28AC"/>
    <w:rsid w:val="000A3207"/>
    <w:rsid w:val="000B6530"/>
    <w:rsid w:val="000C23D6"/>
    <w:rsid w:val="000C4216"/>
    <w:rsid w:val="000D100B"/>
    <w:rsid w:val="000D3203"/>
    <w:rsid w:val="000D5FA7"/>
    <w:rsid w:val="000E28D0"/>
    <w:rsid w:val="000E2CD6"/>
    <w:rsid w:val="000E578F"/>
    <w:rsid w:val="000F07F5"/>
    <w:rsid w:val="000F1A8A"/>
    <w:rsid w:val="000F1F58"/>
    <w:rsid w:val="000F211B"/>
    <w:rsid w:val="000F46CD"/>
    <w:rsid w:val="000F5964"/>
    <w:rsid w:val="000F5B12"/>
    <w:rsid w:val="00102213"/>
    <w:rsid w:val="00105C47"/>
    <w:rsid w:val="00113136"/>
    <w:rsid w:val="001145ED"/>
    <w:rsid w:val="001150B3"/>
    <w:rsid w:val="0012100B"/>
    <w:rsid w:val="00121BCD"/>
    <w:rsid w:val="00133D76"/>
    <w:rsid w:val="001431CD"/>
    <w:rsid w:val="00143D00"/>
    <w:rsid w:val="00145C76"/>
    <w:rsid w:val="00146D97"/>
    <w:rsid w:val="00151803"/>
    <w:rsid w:val="001549BC"/>
    <w:rsid w:val="00155F5F"/>
    <w:rsid w:val="0016770F"/>
    <w:rsid w:val="00170D36"/>
    <w:rsid w:val="00170D71"/>
    <w:rsid w:val="00171028"/>
    <w:rsid w:val="00185233"/>
    <w:rsid w:val="00185808"/>
    <w:rsid w:val="00185903"/>
    <w:rsid w:val="0018641F"/>
    <w:rsid w:val="00191D3B"/>
    <w:rsid w:val="00192D5C"/>
    <w:rsid w:val="001967AE"/>
    <w:rsid w:val="001A270E"/>
    <w:rsid w:val="001A4B14"/>
    <w:rsid w:val="001A72B6"/>
    <w:rsid w:val="001B2AD9"/>
    <w:rsid w:val="001B57A9"/>
    <w:rsid w:val="001B6C5A"/>
    <w:rsid w:val="001B79CE"/>
    <w:rsid w:val="001E0B11"/>
    <w:rsid w:val="001E2984"/>
    <w:rsid w:val="001E5744"/>
    <w:rsid w:val="001F54FE"/>
    <w:rsid w:val="00203FB7"/>
    <w:rsid w:val="00206C19"/>
    <w:rsid w:val="0021002E"/>
    <w:rsid w:val="00214133"/>
    <w:rsid w:val="0022677A"/>
    <w:rsid w:val="00236B89"/>
    <w:rsid w:val="00236F09"/>
    <w:rsid w:val="00251732"/>
    <w:rsid w:val="002530F2"/>
    <w:rsid w:val="00253BE9"/>
    <w:rsid w:val="00263654"/>
    <w:rsid w:val="00266AA9"/>
    <w:rsid w:val="00273449"/>
    <w:rsid w:val="00282479"/>
    <w:rsid w:val="00283DEF"/>
    <w:rsid w:val="00287B95"/>
    <w:rsid w:val="00287CE6"/>
    <w:rsid w:val="002918C6"/>
    <w:rsid w:val="002A3327"/>
    <w:rsid w:val="002A631A"/>
    <w:rsid w:val="002A790B"/>
    <w:rsid w:val="002C7FD0"/>
    <w:rsid w:val="002D039C"/>
    <w:rsid w:val="002D16D4"/>
    <w:rsid w:val="002D5423"/>
    <w:rsid w:val="002D725C"/>
    <w:rsid w:val="002D774E"/>
    <w:rsid w:val="002E0758"/>
    <w:rsid w:val="002F0503"/>
    <w:rsid w:val="002F210B"/>
    <w:rsid w:val="002F353A"/>
    <w:rsid w:val="002F3AEB"/>
    <w:rsid w:val="002F640D"/>
    <w:rsid w:val="0030447C"/>
    <w:rsid w:val="00316570"/>
    <w:rsid w:val="00322C97"/>
    <w:rsid w:val="0032700A"/>
    <w:rsid w:val="00347D57"/>
    <w:rsid w:val="00350333"/>
    <w:rsid w:val="003536FC"/>
    <w:rsid w:val="00360D43"/>
    <w:rsid w:val="003623BA"/>
    <w:rsid w:val="003633C4"/>
    <w:rsid w:val="0036726D"/>
    <w:rsid w:val="00371A2D"/>
    <w:rsid w:val="00374A5F"/>
    <w:rsid w:val="003763B7"/>
    <w:rsid w:val="0037764B"/>
    <w:rsid w:val="00384635"/>
    <w:rsid w:val="00385CD7"/>
    <w:rsid w:val="00386D4B"/>
    <w:rsid w:val="003904A6"/>
    <w:rsid w:val="00391314"/>
    <w:rsid w:val="003A1437"/>
    <w:rsid w:val="003A712F"/>
    <w:rsid w:val="003B10F1"/>
    <w:rsid w:val="003B2BAB"/>
    <w:rsid w:val="003C448D"/>
    <w:rsid w:val="003C5D2C"/>
    <w:rsid w:val="003C66A0"/>
    <w:rsid w:val="003C67F4"/>
    <w:rsid w:val="003C7F2B"/>
    <w:rsid w:val="003E3D60"/>
    <w:rsid w:val="003E7769"/>
    <w:rsid w:val="003F16CA"/>
    <w:rsid w:val="00405FBD"/>
    <w:rsid w:val="00410DC7"/>
    <w:rsid w:val="004269BD"/>
    <w:rsid w:val="00427C18"/>
    <w:rsid w:val="00430B1D"/>
    <w:rsid w:val="00440DDD"/>
    <w:rsid w:val="00441C87"/>
    <w:rsid w:val="004446CD"/>
    <w:rsid w:val="004549BF"/>
    <w:rsid w:val="00457D54"/>
    <w:rsid w:val="004724C6"/>
    <w:rsid w:val="00476533"/>
    <w:rsid w:val="004862D8"/>
    <w:rsid w:val="004A02B8"/>
    <w:rsid w:val="004B36AD"/>
    <w:rsid w:val="004B3CDD"/>
    <w:rsid w:val="004C7BCA"/>
    <w:rsid w:val="004E1BDC"/>
    <w:rsid w:val="004F1B9E"/>
    <w:rsid w:val="004F1E9B"/>
    <w:rsid w:val="005028CC"/>
    <w:rsid w:val="005034B3"/>
    <w:rsid w:val="00504F3A"/>
    <w:rsid w:val="005145A6"/>
    <w:rsid w:val="00527A1B"/>
    <w:rsid w:val="005324B0"/>
    <w:rsid w:val="0053354A"/>
    <w:rsid w:val="005409EB"/>
    <w:rsid w:val="00542742"/>
    <w:rsid w:val="00546A42"/>
    <w:rsid w:val="00550794"/>
    <w:rsid w:val="00551913"/>
    <w:rsid w:val="005526BA"/>
    <w:rsid w:val="00590FB6"/>
    <w:rsid w:val="005971F9"/>
    <w:rsid w:val="005A1A94"/>
    <w:rsid w:val="005A38B2"/>
    <w:rsid w:val="005B07A5"/>
    <w:rsid w:val="005C2571"/>
    <w:rsid w:val="005D05ED"/>
    <w:rsid w:val="005D4725"/>
    <w:rsid w:val="005E0766"/>
    <w:rsid w:val="005F5448"/>
    <w:rsid w:val="005F73BA"/>
    <w:rsid w:val="00604EC0"/>
    <w:rsid w:val="00605653"/>
    <w:rsid w:val="00614157"/>
    <w:rsid w:val="00627B0F"/>
    <w:rsid w:val="00627CED"/>
    <w:rsid w:val="006371E8"/>
    <w:rsid w:val="006456B2"/>
    <w:rsid w:val="006464D7"/>
    <w:rsid w:val="00654418"/>
    <w:rsid w:val="00672445"/>
    <w:rsid w:val="00692046"/>
    <w:rsid w:val="006967EB"/>
    <w:rsid w:val="006A36E5"/>
    <w:rsid w:val="006B169E"/>
    <w:rsid w:val="006B673F"/>
    <w:rsid w:val="006C736D"/>
    <w:rsid w:val="006D3063"/>
    <w:rsid w:val="006E102B"/>
    <w:rsid w:val="006F086A"/>
    <w:rsid w:val="006F28CE"/>
    <w:rsid w:val="006F68E8"/>
    <w:rsid w:val="0071425B"/>
    <w:rsid w:val="007251B5"/>
    <w:rsid w:val="00752652"/>
    <w:rsid w:val="0075676C"/>
    <w:rsid w:val="00761508"/>
    <w:rsid w:val="007631FB"/>
    <w:rsid w:val="0077491E"/>
    <w:rsid w:val="007802D4"/>
    <w:rsid w:val="00787C17"/>
    <w:rsid w:val="00792928"/>
    <w:rsid w:val="007A5513"/>
    <w:rsid w:val="007D1393"/>
    <w:rsid w:val="007D4797"/>
    <w:rsid w:val="007D631F"/>
    <w:rsid w:val="007D6803"/>
    <w:rsid w:val="007E0A63"/>
    <w:rsid w:val="007E6D0F"/>
    <w:rsid w:val="007F0E27"/>
    <w:rsid w:val="007F2968"/>
    <w:rsid w:val="007F4DB0"/>
    <w:rsid w:val="007F7FA9"/>
    <w:rsid w:val="008028C8"/>
    <w:rsid w:val="00806294"/>
    <w:rsid w:val="00814877"/>
    <w:rsid w:val="00815E77"/>
    <w:rsid w:val="008174E8"/>
    <w:rsid w:val="00823CDC"/>
    <w:rsid w:val="008263C3"/>
    <w:rsid w:val="008270BF"/>
    <w:rsid w:val="00833327"/>
    <w:rsid w:val="00840F7D"/>
    <w:rsid w:val="00845DD1"/>
    <w:rsid w:val="00851E45"/>
    <w:rsid w:val="00852548"/>
    <w:rsid w:val="00860A4D"/>
    <w:rsid w:val="00861527"/>
    <w:rsid w:val="0086404E"/>
    <w:rsid w:val="00865141"/>
    <w:rsid w:val="00870D84"/>
    <w:rsid w:val="00874D0F"/>
    <w:rsid w:val="008750D9"/>
    <w:rsid w:val="00877ADF"/>
    <w:rsid w:val="00894D9C"/>
    <w:rsid w:val="0089580F"/>
    <w:rsid w:val="0089600A"/>
    <w:rsid w:val="008A040C"/>
    <w:rsid w:val="008A2D28"/>
    <w:rsid w:val="008A7096"/>
    <w:rsid w:val="008B0A2A"/>
    <w:rsid w:val="008B3255"/>
    <w:rsid w:val="008B3A4C"/>
    <w:rsid w:val="008B44F4"/>
    <w:rsid w:val="008B68D6"/>
    <w:rsid w:val="008C2B7A"/>
    <w:rsid w:val="008C764D"/>
    <w:rsid w:val="008D6614"/>
    <w:rsid w:val="008E0A77"/>
    <w:rsid w:val="008E491F"/>
    <w:rsid w:val="008F2E7D"/>
    <w:rsid w:val="008F5B9C"/>
    <w:rsid w:val="008F7E75"/>
    <w:rsid w:val="009125F4"/>
    <w:rsid w:val="00921AC3"/>
    <w:rsid w:val="0092569C"/>
    <w:rsid w:val="009268B0"/>
    <w:rsid w:val="00934582"/>
    <w:rsid w:val="0096548E"/>
    <w:rsid w:val="009664F1"/>
    <w:rsid w:val="00974884"/>
    <w:rsid w:val="00974A52"/>
    <w:rsid w:val="00983624"/>
    <w:rsid w:val="009841DF"/>
    <w:rsid w:val="009948C8"/>
    <w:rsid w:val="009A00EF"/>
    <w:rsid w:val="009A68EE"/>
    <w:rsid w:val="009B4482"/>
    <w:rsid w:val="009C3C28"/>
    <w:rsid w:val="009C665C"/>
    <w:rsid w:val="009D1353"/>
    <w:rsid w:val="009D7197"/>
    <w:rsid w:val="009E7D29"/>
    <w:rsid w:val="009F5852"/>
    <w:rsid w:val="009F5931"/>
    <w:rsid w:val="00A006C6"/>
    <w:rsid w:val="00A062A1"/>
    <w:rsid w:val="00A070F0"/>
    <w:rsid w:val="00A10D70"/>
    <w:rsid w:val="00A16F2C"/>
    <w:rsid w:val="00A32B12"/>
    <w:rsid w:val="00A4150F"/>
    <w:rsid w:val="00A50118"/>
    <w:rsid w:val="00A50B7F"/>
    <w:rsid w:val="00A5443F"/>
    <w:rsid w:val="00A724DF"/>
    <w:rsid w:val="00A95AF8"/>
    <w:rsid w:val="00A97FD1"/>
    <w:rsid w:val="00AA5862"/>
    <w:rsid w:val="00AA6EC3"/>
    <w:rsid w:val="00AA79D1"/>
    <w:rsid w:val="00AB01D1"/>
    <w:rsid w:val="00AB2CAB"/>
    <w:rsid w:val="00AC6577"/>
    <w:rsid w:val="00AC65A6"/>
    <w:rsid w:val="00AD644F"/>
    <w:rsid w:val="00AE5864"/>
    <w:rsid w:val="00AF26EE"/>
    <w:rsid w:val="00B045C0"/>
    <w:rsid w:val="00B14D6C"/>
    <w:rsid w:val="00B14F3A"/>
    <w:rsid w:val="00B151C7"/>
    <w:rsid w:val="00B15373"/>
    <w:rsid w:val="00B21F02"/>
    <w:rsid w:val="00B36610"/>
    <w:rsid w:val="00B4038E"/>
    <w:rsid w:val="00B4153C"/>
    <w:rsid w:val="00B439D3"/>
    <w:rsid w:val="00B5465D"/>
    <w:rsid w:val="00B55FAB"/>
    <w:rsid w:val="00B56C58"/>
    <w:rsid w:val="00B87D48"/>
    <w:rsid w:val="00B9154F"/>
    <w:rsid w:val="00BA0D00"/>
    <w:rsid w:val="00BA5FDA"/>
    <w:rsid w:val="00BB1158"/>
    <w:rsid w:val="00BB3EF0"/>
    <w:rsid w:val="00BB70F7"/>
    <w:rsid w:val="00BD430F"/>
    <w:rsid w:val="00BD602A"/>
    <w:rsid w:val="00BD7DF9"/>
    <w:rsid w:val="00BE5512"/>
    <w:rsid w:val="00BF0BE3"/>
    <w:rsid w:val="00BF23D0"/>
    <w:rsid w:val="00C010DF"/>
    <w:rsid w:val="00C01F71"/>
    <w:rsid w:val="00C10F24"/>
    <w:rsid w:val="00C11227"/>
    <w:rsid w:val="00C17215"/>
    <w:rsid w:val="00C20AC2"/>
    <w:rsid w:val="00C21160"/>
    <w:rsid w:val="00C3264F"/>
    <w:rsid w:val="00C4157B"/>
    <w:rsid w:val="00C55B1E"/>
    <w:rsid w:val="00C63078"/>
    <w:rsid w:val="00C63B7C"/>
    <w:rsid w:val="00C6496A"/>
    <w:rsid w:val="00C665B4"/>
    <w:rsid w:val="00C7041E"/>
    <w:rsid w:val="00C73318"/>
    <w:rsid w:val="00C839E8"/>
    <w:rsid w:val="00C852E3"/>
    <w:rsid w:val="00C877E0"/>
    <w:rsid w:val="00CA2B32"/>
    <w:rsid w:val="00CA485D"/>
    <w:rsid w:val="00CA4877"/>
    <w:rsid w:val="00CA65E4"/>
    <w:rsid w:val="00CB06EF"/>
    <w:rsid w:val="00CB2520"/>
    <w:rsid w:val="00CB3E98"/>
    <w:rsid w:val="00CC2D4C"/>
    <w:rsid w:val="00CC65C8"/>
    <w:rsid w:val="00CD0736"/>
    <w:rsid w:val="00CD1201"/>
    <w:rsid w:val="00CD663A"/>
    <w:rsid w:val="00CD6CF8"/>
    <w:rsid w:val="00CE3DC8"/>
    <w:rsid w:val="00CE55A4"/>
    <w:rsid w:val="00CF2158"/>
    <w:rsid w:val="00CF2573"/>
    <w:rsid w:val="00CF2ACF"/>
    <w:rsid w:val="00CF41A5"/>
    <w:rsid w:val="00D00DC2"/>
    <w:rsid w:val="00D11EC5"/>
    <w:rsid w:val="00D15098"/>
    <w:rsid w:val="00D16D61"/>
    <w:rsid w:val="00D22F19"/>
    <w:rsid w:val="00D233A9"/>
    <w:rsid w:val="00D23D10"/>
    <w:rsid w:val="00D25BA6"/>
    <w:rsid w:val="00D4705B"/>
    <w:rsid w:val="00D500D5"/>
    <w:rsid w:val="00D503CD"/>
    <w:rsid w:val="00D50D96"/>
    <w:rsid w:val="00D55221"/>
    <w:rsid w:val="00D623C0"/>
    <w:rsid w:val="00D67531"/>
    <w:rsid w:val="00D67804"/>
    <w:rsid w:val="00D70B77"/>
    <w:rsid w:val="00D75CA4"/>
    <w:rsid w:val="00D7775E"/>
    <w:rsid w:val="00D81531"/>
    <w:rsid w:val="00D87D2D"/>
    <w:rsid w:val="00D97F4A"/>
    <w:rsid w:val="00DB3DB3"/>
    <w:rsid w:val="00DB5578"/>
    <w:rsid w:val="00DC07EF"/>
    <w:rsid w:val="00DC1446"/>
    <w:rsid w:val="00DC2013"/>
    <w:rsid w:val="00DD2977"/>
    <w:rsid w:val="00DD36A0"/>
    <w:rsid w:val="00DD4AAA"/>
    <w:rsid w:val="00DE5084"/>
    <w:rsid w:val="00DE6048"/>
    <w:rsid w:val="00DE6AD3"/>
    <w:rsid w:val="00DE6DDD"/>
    <w:rsid w:val="00DF3292"/>
    <w:rsid w:val="00DF3CC4"/>
    <w:rsid w:val="00E01EE5"/>
    <w:rsid w:val="00E0568E"/>
    <w:rsid w:val="00E10918"/>
    <w:rsid w:val="00E35900"/>
    <w:rsid w:val="00E371F5"/>
    <w:rsid w:val="00E41BE6"/>
    <w:rsid w:val="00E471C6"/>
    <w:rsid w:val="00E54B96"/>
    <w:rsid w:val="00E56AB3"/>
    <w:rsid w:val="00E7189B"/>
    <w:rsid w:val="00E72D05"/>
    <w:rsid w:val="00E84B42"/>
    <w:rsid w:val="00E850D1"/>
    <w:rsid w:val="00E8538F"/>
    <w:rsid w:val="00E85E20"/>
    <w:rsid w:val="00E8620B"/>
    <w:rsid w:val="00E87476"/>
    <w:rsid w:val="00E92FA5"/>
    <w:rsid w:val="00E967DE"/>
    <w:rsid w:val="00EA2CEE"/>
    <w:rsid w:val="00EA39A2"/>
    <w:rsid w:val="00EA60FD"/>
    <w:rsid w:val="00EB0D5E"/>
    <w:rsid w:val="00EB2C28"/>
    <w:rsid w:val="00EC2302"/>
    <w:rsid w:val="00ED0A96"/>
    <w:rsid w:val="00ED47A6"/>
    <w:rsid w:val="00EE5961"/>
    <w:rsid w:val="00EF53CC"/>
    <w:rsid w:val="00EF7506"/>
    <w:rsid w:val="00F01096"/>
    <w:rsid w:val="00F04624"/>
    <w:rsid w:val="00F10268"/>
    <w:rsid w:val="00F16C7D"/>
    <w:rsid w:val="00F2256C"/>
    <w:rsid w:val="00F27D6E"/>
    <w:rsid w:val="00F3788C"/>
    <w:rsid w:val="00F41719"/>
    <w:rsid w:val="00F460DB"/>
    <w:rsid w:val="00F63FE9"/>
    <w:rsid w:val="00F67FE8"/>
    <w:rsid w:val="00F74DD7"/>
    <w:rsid w:val="00F85D40"/>
    <w:rsid w:val="00F90C35"/>
    <w:rsid w:val="00F91DBF"/>
    <w:rsid w:val="00FA4A17"/>
    <w:rsid w:val="00FB099B"/>
    <w:rsid w:val="00FB0B9F"/>
    <w:rsid w:val="00FB2781"/>
    <w:rsid w:val="00FB5DAF"/>
    <w:rsid w:val="00FC2436"/>
    <w:rsid w:val="00FC294B"/>
    <w:rsid w:val="00FC32B6"/>
    <w:rsid w:val="00FC3C16"/>
    <w:rsid w:val="00FC3C83"/>
    <w:rsid w:val="00FE63D6"/>
    <w:rsid w:val="00FF3F8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color="white">
      <v:fill color="white"/>
      <v:textbox inset="5.85pt,.7pt,5.85pt,.7pt"/>
    </o:shapedefaults>
    <o:shapelayout v:ext="edit">
      <o:idmap v:ext="edit" data="1"/>
    </o:shapelayout>
  </w:shapeDefaults>
  <w:decimalSymbol w:val="."/>
  <w:listSeparator w:val=","/>
  <w14:docId w14:val="5B634510"/>
  <w15:docId w15:val="{2CDEF48F-F990-4198-92CC-F28EC6B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F1"/>
    <w:pPr>
      <w:widowControl w:val="0"/>
      <w:jc w:val="both"/>
    </w:pPr>
    <w:rPr>
      <w:rFonts w:ascii="ＭＳ 明朝" w:hAnsi="ＭＳ 明朝" w:cs="MS-Gothic"/>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5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71F5"/>
    <w:rPr>
      <w:rFonts w:ascii="Arial" w:eastAsia="ＭＳ ゴシック" w:hAnsi="Arial" w:cs="Times New Roman"/>
      <w:sz w:val="18"/>
      <w:szCs w:val="18"/>
    </w:rPr>
  </w:style>
  <w:style w:type="paragraph" w:styleId="a5">
    <w:name w:val="header"/>
    <w:basedOn w:val="a"/>
    <w:link w:val="a6"/>
    <w:rsid w:val="00692046"/>
    <w:pPr>
      <w:tabs>
        <w:tab w:val="center" w:pos="4252"/>
        <w:tab w:val="right" w:pos="8504"/>
      </w:tabs>
      <w:snapToGrid w:val="0"/>
    </w:pPr>
  </w:style>
  <w:style w:type="character" w:customStyle="1" w:styleId="a6">
    <w:name w:val="ヘッダー (文字)"/>
    <w:basedOn w:val="a0"/>
    <w:link w:val="a5"/>
    <w:rsid w:val="00692046"/>
    <w:rPr>
      <w:rFonts w:ascii="ＭＳ 明朝" w:hAnsi="ＭＳ 明朝" w:cs="MS-Gothic"/>
      <w:sz w:val="24"/>
      <w:szCs w:val="32"/>
    </w:rPr>
  </w:style>
  <w:style w:type="paragraph" w:styleId="a7">
    <w:name w:val="footer"/>
    <w:basedOn w:val="a"/>
    <w:link w:val="a8"/>
    <w:rsid w:val="00692046"/>
    <w:pPr>
      <w:tabs>
        <w:tab w:val="center" w:pos="4252"/>
        <w:tab w:val="right" w:pos="8504"/>
      </w:tabs>
      <w:snapToGrid w:val="0"/>
    </w:pPr>
  </w:style>
  <w:style w:type="character" w:customStyle="1" w:styleId="a8">
    <w:name w:val="フッター (文字)"/>
    <w:basedOn w:val="a0"/>
    <w:link w:val="a7"/>
    <w:rsid w:val="00692046"/>
    <w:rPr>
      <w:rFonts w:ascii="ＭＳ 明朝" w:hAnsi="ＭＳ 明朝" w:cs="MS-Gothic"/>
      <w:sz w:val="24"/>
      <w:szCs w:val="32"/>
    </w:rPr>
  </w:style>
  <w:style w:type="character" w:styleId="a9">
    <w:name w:val="Hyperlink"/>
    <w:basedOn w:val="a0"/>
    <w:rsid w:val="004446CD"/>
    <w:rPr>
      <w:color w:val="0000FF"/>
      <w:u w:val="single"/>
    </w:rPr>
  </w:style>
  <w:style w:type="character" w:styleId="aa">
    <w:name w:val="FollowedHyperlink"/>
    <w:basedOn w:val="a0"/>
    <w:rsid w:val="009268B0"/>
    <w:rPr>
      <w:color w:val="800080"/>
      <w:u w:val="single"/>
    </w:rPr>
  </w:style>
  <w:style w:type="paragraph" w:styleId="ab">
    <w:name w:val="Note Heading"/>
    <w:basedOn w:val="a"/>
    <w:next w:val="a"/>
    <w:link w:val="ac"/>
    <w:uiPriority w:val="99"/>
    <w:unhideWhenUsed/>
    <w:rsid w:val="003633C4"/>
    <w:pPr>
      <w:jc w:val="center"/>
    </w:pPr>
    <w:rPr>
      <w:rFonts w:asciiTheme="minorEastAsia" w:eastAsiaTheme="minorEastAsia" w:hAnsiTheme="minorEastAsia" w:cstheme="minorBidi"/>
      <w:kern w:val="2"/>
      <w:sz w:val="22"/>
      <w:szCs w:val="22"/>
    </w:rPr>
  </w:style>
  <w:style w:type="character" w:customStyle="1" w:styleId="ac">
    <w:name w:val="記 (文字)"/>
    <w:basedOn w:val="a0"/>
    <w:link w:val="ab"/>
    <w:uiPriority w:val="99"/>
    <w:rsid w:val="003633C4"/>
    <w:rPr>
      <w:rFonts w:asciiTheme="minorEastAsia" w:eastAsiaTheme="minorEastAsia" w:hAnsiTheme="minorEastAsia"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5AD99-E1CA-4297-88F6-43DCC168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村 孝之</dc:creator>
  <cp:lastModifiedBy>fukadmin</cp:lastModifiedBy>
  <cp:revision>5</cp:revision>
  <cp:lastPrinted>2021-09-22T00:57:00Z</cp:lastPrinted>
  <dcterms:created xsi:type="dcterms:W3CDTF">2026-03-16T05:28:00Z</dcterms:created>
  <dcterms:modified xsi:type="dcterms:W3CDTF">2026-04-25T01:44:00Z</dcterms:modified>
</cp:coreProperties>
</file>